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E32E8" w:rsidP="003D5DBF">
      <w:pPr>
        <w:jc w:val="center"/>
      </w:pPr>
      <w:r>
        <w:object w:dxaOrig="17125" w:dyaOrig="13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455.75pt" o:ole="">
            <v:imagedata r:id="rId8" o:title=""/>
          </v:shape>
          <o:OLEObject Type="Embed" ProgID="Excel.Sheet.12" ShapeID="_x0000_i1025" DrawAspect="Content" ObjectID="_1511963388" r:id="rId9"/>
        </w:object>
      </w:r>
    </w:p>
    <w:p w:rsidR="00881001" w:rsidRDefault="00881001" w:rsidP="003D5DBF">
      <w:pPr>
        <w:jc w:val="center"/>
      </w:pPr>
    </w:p>
    <w:bookmarkStart w:id="0" w:name="_MON_1470820850"/>
    <w:bookmarkEnd w:id="0"/>
    <w:p w:rsidR="00486AE1" w:rsidRDefault="00A64E55" w:rsidP="003D5DBF">
      <w:pPr>
        <w:jc w:val="center"/>
      </w:pPr>
      <w:r>
        <w:object w:dxaOrig="15523" w:dyaOrig="5697">
          <v:shape id="_x0000_i1026" type="#_x0000_t75" style="width:652.75pt;height:238.4pt" o:ole="">
            <v:imagedata r:id="rId10" o:title=""/>
          </v:shape>
          <o:OLEObject Type="Embed" ProgID="Excel.Sheet.12" ShapeID="_x0000_i1026" DrawAspect="Content" ObjectID="_151196338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453385" w:rsidP="0044253C">
      <w:pPr>
        <w:jc w:val="center"/>
      </w:pPr>
      <w:r>
        <w:object w:dxaOrig="16331" w:dyaOrig="8761">
          <v:shape id="_x0000_i1027" type="#_x0000_t75" style="width:684pt;height:368.15pt" o:ole="">
            <v:imagedata r:id="rId12" o:title=""/>
          </v:shape>
          <o:OLEObject Type="Embed" ProgID="Excel.Sheet.12" ShapeID="_x0000_i1027" DrawAspect="Content" ObjectID="_1511963390" r:id="rId13"/>
        </w:object>
      </w:r>
      <w:bookmarkStart w:id="2" w:name="_MON_1470821061"/>
      <w:bookmarkEnd w:id="2"/>
      <w:r w:rsidR="005B1996">
        <w:object w:dxaOrig="16331" w:dyaOrig="9299">
          <v:shape id="_x0000_i1028" type="#_x0000_t75" style="width:690.8pt;height:393.95pt" o:ole="">
            <v:imagedata r:id="rId14" o:title=""/>
          </v:shape>
          <o:OLEObject Type="Embed" ProgID="Excel.Sheet.12" ShapeID="_x0000_i1028" DrawAspect="Content" ObjectID="_1511963391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B1996" w:rsidP="0044253C">
      <w:pPr>
        <w:jc w:val="center"/>
      </w:pPr>
      <w:r>
        <w:object w:dxaOrig="16331" w:dyaOrig="8484">
          <v:shape id="_x0000_i1029" type="#_x0000_t75" style="width:690.8pt;height:358.65pt" o:ole="">
            <v:imagedata r:id="rId16" o:title=""/>
          </v:shape>
          <o:OLEObject Type="Embed" ProgID="Excel.Sheet.12" ShapeID="_x0000_i1029" DrawAspect="Content" ObjectID="_151196339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F5042" w:rsidP="0044253C">
      <w:pPr>
        <w:jc w:val="center"/>
      </w:pPr>
      <w:r>
        <w:object w:dxaOrig="14797" w:dyaOrig="5168">
          <v:shape id="_x0000_i1030" type="#_x0000_t75" style="width:685.35pt;height:239.75pt" o:ole="">
            <v:imagedata r:id="rId18" o:title=""/>
          </v:shape>
          <o:OLEObject Type="Embed" ProgID="Excel.Sheet.12" ShapeID="_x0000_i1030" DrawAspect="Content" ObjectID="_151196339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6F5042" w:rsidP="0044253C">
      <w:pPr>
        <w:jc w:val="center"/>
      </w:pPr>
      <w:r>
        <w:object w:dxaOrig="16524" w:dyaOrig="11203">
          <v:shape id="_x0000_i1031" type="#_x0000_t75" style="width:639.15pt;height:428.6pt" o:ole="">
            <v:imagedata r:id="rId20" o:title=""/>
          </v:shape>
          <o:OLEObject Type="Embed" ProgID="Excel.Sheet.12" ShapeID="_x0000_i1031" DrawAspect="Content" ObjectID="_151196339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F5042" w:rsidP="00522632">
      <w:pPr>
        <w:jc w:val="center"/>
      </w:pPr>
      <w:r>
        <w:object w:dxaOrig="12756" w:dyaOrig="7633">
          <v:shape id="_x0000_i1032" type="#_x0000_t75" style="width:567.15pt;height:380.4pt" o:ole="">
            <v:imagedata r:id="rId22" o:title=""/>
          </v:shape>
          <o:OLEObject Type="Embed" ProgID="Excel.Sheet.12" ShapeID="_x0000_i1032" DrawAspect="Content" ObjectID="_1511963395" r:id="rId23"/>
        </w:object>
      </w:r>
    </w:p>
    <w:p w:rsidR="00372F40" w:rsidRDefault="006F5042" w:rsidP="009F14E7">
      <w:pPr>
        <w:tabs>
          <w:tab w:val="left" w:pos="2430"/>
        </w:tabs>
        <w:jc w:val="center"/>
      </w:pPr>
      <w:r>
        <w:object w:dxaOrig="9594" w:dyaOrig="7403">
          <v:shape id="_x0000_i1033" type="#_x0000_t75" style="width:520.3pt;height:401.45pt" o:ole="">
            <v:imagedata r:id="rId24" o:title=""/>
          </v:shape>
          <o:OLEObject Type="Embed" ProgID="Excel.Sheet.12" ShapeID="_x0000_i1033" DrawAspect="Content" ObjectID="_1511963396" r:id="rId25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F07282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23.25pt;width:533.7pt;height:426pt;z-index:251660288">
            <v:imagedata r:id="rId26" o:title=""/>
            <w10:wrap type="square" side="right"/>
          </v:shape>
          <o:OLEObject Type="Embed" ProgID="Excel.Sheet.12" ShapeID="_x0000_s1036" DrawAspect="Content" ObjectID="_1511963397" r:id="rId27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9F14E7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AC" w:rsidRDefault="006C4CAC" w:rsidP="00EA5418">
      <w:pPr>
        <w:spacing w:after="0" w:line="240" w:lineRule="auto"/>
      </w:pPr>
      <w:r>
        <w:separator/>
      </w:r>
    </w:p>
  </w:endnote>
  <w:endnote w:type="continuationSeparator" w:id="1">
    <w:p w:rsidR="006C4CAC" w:rsidRDefault="006C4C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072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1BF1" w:rsidRPr="00081BF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072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1BF1" w:rsidRPr="00081BF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AC" w:rsidRDefault="006C4CAC" w:rsidP="00EA5418">
      <w:pPr>
        <w:spacing w:after="0" w:line="240" w:lineRule="auto"/>
      </w:pPr>
      <w:r>
        <w:separator/>
      </w:r>
    </w:p>
  </w:footnote>
  <w:footnote w:type="continuationSeparator" w:id="1">
    <w:p w:rsidR="006C4CAC" w:rsidRDefault="006C4C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0728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37AE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0728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072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4AF5"/>
    <w:rsid w:val="00040466"/>
    <w:rsid w:val="00062890"/>
    <w:rsid w:val="00081BF1"/>
    <w:rsid w:val="00091BDA"/>
    <w:rsid w:val="00116C54"/>
    <w:rsid w:val="00124FC4"/>
    <w:rsid w:val="0013011C"/>
    <w:rsid w:val="00144452"/>
    <w:rsid w:val="00161BC0"/>
    <w:rsid w:val="001B1B72"/>
    <w:rsid w:val="00201D9D"/>
    <w:rsid w:val="00206C03"/>
    <w:rsid w:val="0025798D"/>
    <w:rsid w:val="00283C39"/>
    <w:rsid w:val="002861AC"/>
    <w:rsid w:val="002A70B3"/>
    <w:rsid w:val="002C1F34"/>
    <w:rsid w:val="00304E7D"/>
    <w:rsid w:val="00322F20"/>
    <w:rsid w:val="00372F40"/>
    <w:rsid w:val="003B72E1"/>
    <w:rsid w:val="003D5DBF"/>
    <w:rsid w:val="003E7FD0"/>
    <w:rsid w:val="0044253C"/>
    <w:rsid w:val="00453385"/>
    <w:rsid w:val="00486AE1"/>
    <w:rsid w:val="00497D8B"/>
    <w:rsid w:val="004B032D"/>
    <w:rsid w:val="004B7AA3"/>
    <w:rsid w:val="004D41B8"/>
    <w:rsid w:val="004F7187"/>
    <w:rsid w:val="00502D8E"/>
    <w:rsid w:val="00507B48"/>
    <w:rsid w:val="00522632"/>
    <w:rsid w:val="0052490F"/>
    <w:rsid w:val="00534982"/>
    <w:rsid w:val="00540418"/>
    <w:rsid w:val="0056685D"/>
    <w:rsid w:val="005731B5"/>
    <w:rsid w:val="00574713"/>
    <w:rsid w:val="0057774D"/>
    <w:rsid w:val="00587571"/>
    <w:rsid w:val="005953C1"/>
    <w:rsid w:val="005A761E"/>
    <w:rsid w:val="005B1996"/>
    <w:rsid w:val="005C7292"/>
    <w:rsid w:val="00602534"/>
    <w:rsid w:val="006048D2"/>
    <w:rsid w:val="00611E39"/>
    <w:rsid w:val="00654D7B"/>
    <w:rsid w:val="0068304E"/>
    <w:rsid w:val="006A24AC"/>
    <w:rsid w:val="006C4CAC"/>
    <w:rsid w:val="006D23DF"/>
    <w:rsid w:val="006D26F3"/>
    <w:rsid w:val="006E77DD"/>
    <w:rsid w:val="006F5042"/>
    <w:rsid w:val="00734BE9"/>
    <w:rsid w:val="00743883"/>
    <w:rsid w:val="0079582C"/>
    <w:rsid w:val="007D6E9A"/>
    <w:rsid w:val="00881001"/>
    <w:rsid w:val="008A6E4D"/>
    <w:rsid w:val="008B0017"/>
    <w:rsid w:val="008B65F0"/>
    <w:rsid w:val="008B75AA"/>
    <w:rsid w:val="008C1E5D"/>
    <w:rsid w:val="008D126D"/>
    <w:rsid w:val="008D5EC1"/>
    <w:rsid w:val="008E3652"/>
    <w:rsid w:val="008E5F53"/>
    <w:rsid w:val="008F4270"/>
    <w:rsid w:val="00906E88"/>
    <w:rsid w:val="009B43D9"/>
    <w:rsid w:val="009E5714"/>
    <w:rsid w:val="009F14E7"/>
    <w:rsid w:val="00A64E55"/>
    <w:rsid w:val="00A74A9E"/>
    <w:rsid w:val="00AB13B7"/>
    <w:rsid w:val="00AE32E8"/>
    <w:rsid w:val="00B12BFF"/>
    <w:rsid w:val="00B24A54"/>
    <w:rsid w:val="00B33C31"/>
    <w:rsid w:val="00B37E33"/>
    <w:rsid w:val="00B449A2"/>
    <w:rsid w:val="00B7125D"/>
    <w:rsid w:val="00B83869"/>
    <w:rsid w:val="00B849EE"/>
    <w:rsid w:val="00B92707"/>
    <w:rsid w:val="00B96DB1"/>
    <w:rsid w:val="00BD79C6"/>
    <w:rsid w:val="00C00224"/>
    <w:rsid w:val="00C00E90"/>
    <w:rsid w:val="00C47D2D"/>
    <w:rsid w:val="00C64ADC"/>
    <w:rsid w:val="00C74A07"/>
    <w:rsid w:val="00C82270"/>
    <w:rsid w:val="00C94776"/>
    <w:rsid w:val="00D055EC"/>
    <w:rsid w:val="00D268E3"/>
    <w:rsid w:val="00D51261"/>
    <w:rsid w:val="00D605B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A5418"/>
    <w:rsid w:val="00EE11B9"/>
    <w:rsid w:val="00F07282"/>
    <w:rsid w:val="00F11439"/>
    <w:rsid w:val="00F435BA"/>
    <w:rsid w:val="00F84659"/>
    <w:rsid w:val="00F90C91"/>
    <w:rsid w:val="00F96944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52</cp:revision>
  <cp:lastPrinted>2014-10-24T01:42:00Z</cp:lastPrinted>
  <dcterms:created xsi:type="dcterms:W3CDTF">2014-08-29T17:21:00Z</dcterms:created>
  <dcterms:modified xsi:type="dcterms:W3CDTF">2015-12-18T23:03:00Z</dcterms:modified>
</cp:coreProperties>
</file>